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E83842" w:rsidRPr="00E83842" w:rsidP="00792776" w14:paraId="2B8C7230" w14:textId="75DDA94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7116D6" w:rsidR="007116D6">
        <w:rPr>
          <w:rFonts w:ascii="Arial" w:eastAsia="MS Mincho" w:hAnsi="Arial" w:cs="Arial"/>
          <w:b/>
          <w:sz w:val="28"/>
          <w:szCs w:val="28"/>
        </w:rPr>
        <w:t xml:space="preserve">Rua Francisco Felipe Néri, esquina com a Rua José Vieira dos Santos – Jd. </w:t>
      </w:r>
      <w:r w:rsidRPr="007116D6" w:rsidR="007116D6">
        <w:rPr>
          <w:rFonts w:ascii="Arial" w:eastAsia="MS Mincho" w:hAnsi="Arial" w:cs="Arial"/>
          <w:b/>
          <w:sz w:val="28"/>
          <w:szCs w:val="28"/>
        </w:rPr>
        <w:t>Volobuef</w:t>
      </w:r>
      <w:r w:rsidRPr="007116D6" w:rsidR="007116D6"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P="00792776" w14:paraId="283E7505" w14:textId="50C4DE2E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B9EA09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4C105D">
        <w:rPr>
          <w:rFonts w:ascii="Arial" w:hAnsi="Arial" w:cs="Arial"/>
          <w:sz w:val="28"/>
          <w:szCs w:val="28"/>
        </w:rPr>
        <w:t>28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4C105D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4C105D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E762F"/>
    <w:rsid w:val="003C7C4B"/>
    <w:rsid w:val="003F5D58"/>
    <w:rsid w:val="00460A32"/>
    <w:rsid w:val="004B2CC9"/>
    <w:rsid w:val="004B5A99"/>
    <w:rsid w:val="004C105D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059E5"/>
    <w:rsid w:val="007116D6"/>
    <w:rsid w:val="00792776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47868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83842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8CD2-A372-44CF-A71A-599CC5C2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8T13:18:00Z</dcterms:created>
  <dcterms:modified xsi:type="dcterms:W3CDTF">2022-06-28T13:18:00Z</dcterms:modified>
</cp:coreProperties>
</file>